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5册  铅蓄电池、电力电容器、电动工具、电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5册  铅蓄电池、电力电容器、电动工具、电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9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5册  铅蓄电池、电力电容器、电动工具、电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